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551E3B" w:rsidRDefault="00551E3B" w:rsidP="00551E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2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6,50 €</w:t>
      </w:r>
    </w:p>
    <w:p w:rsidR="00551E3B" w:rsidRDefault="00551E3B" w:rsidP="00551E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3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9,70 €</w:t>
      </w:r>
    </w:p>
    <w:p w:rsidR="00551E3B" w:rsidRDefault="00551E3B" w:rsidP="00551E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4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30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,17 €</w:t>
      </w:r>
    </w:p>
    <w:p w:rsidR="00F22698" w:rsidRDefault="00F22698" w:rsidP="00F22698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5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 BOZP</w:t>
      </w:r>
      <w:r>
        <w:rPr>
          <w:rFonts w:ascii="Arial" w:hAnsi="Arial" w:cs="Arial"/>
        </w:rPr>
        <w:tab/>
        <w:t xml:space="preserve">    31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F22698" w:rsidRDefault="00F22698" w:rsidP="00F22698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6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F22698" w:rsidRDefault="00F22698" w:rsidP="00F226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7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1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1,18</w:t>
      </w:r>
      <w:r w:rsidRPr="002B152D">
        <w:rPr>
          <w:rFonts w:ascii="Arial" w:hAnsi="Arial" w:cs="Arial"/>
        </w:rPr>
        <w:t xml:space="preserve"> €</w:t>
      </w:r>
    </w:p>
    <w:p w:rsidR="00F22698" w:rsidRDefault="00F22698" w:rsidP="00F226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8/2020</w:t>
      </w:r>
      <w:r>
        <w:rPr>
          <w:rFonts w:ascii="Arial" w:hAnsi="Arial" w:cs="Arial"/>
        </w:rPr>
        <w:tab/>
        <w:t xml:space="preserve">KOMENSKY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</w:t>
      </w:r>
      <w:r w:rsidRPr="002B1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šice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43908977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Virtuálna knižnica</w:t>
      </w:r>
      <w:r>
        <w:rPr>
          <w:rFonts w:ascii="Arial" w:hAnsi="Arial" w:cs="Arial"/>
        </w:rPr>
        <w:tab/>
        <w:t xml:space="preserve">    10.11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109,56</w:t>
      </w:r>
      <w:r w:rsidRPr="002B152D">
        <w:rPr>
          <w:rFonts w:ascii="Arial" w:hAnsi="Arial" w:cs="Arial"/>
        </w:rPr>
        <w:t xml:space="preserve"> €</w:t>
      </w:r>
    </w:p>
    <w:p w:rsidR="00F22698" w:rsidRDefault="00F22698" w:rsidP="00F226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9/2020</w:t>
      </w:r>
      <w:r>
        <w:rPr>
          <w:rFonts w:ascii="Arial" w:hAnsi="Arial" w:cs="Arial"/>
        </w:rPr>
        <w:tab/>
        <w:t xml:space="preserve">RAABE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,</w:t>
      </w:r>
      <w:r w:rsidRPr="002B152D">
        <w:rPr>
          <w:rFonts w:ascii="Arial" w:hAnsi="Arial" w:cs="Arial"/>
        </w:rPr>
        <w:t xml:space="preserve">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5908718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publikácia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9.10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210,00</w:t>
      </w:r>
      <w:r w:rsidRPr="002B152D">
        <w:rPr>
          <w:rFonts w:ascii="Arial" w:hAnsi="Arial" w:cs="Arial"/>
        </w:rPr>
        <w:t xml:space="preserve"> €</w:t>
      </w:r>
    </w:p>
    <w:p w:rsidR="00F22698" w:rsidRDefault="00F22698" w:rsidP="00F226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0/2020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2,25 €</w:t>
      </w:r>
    </w:p>
    <w:p w:rsidR="009F3168" w:rsidRDefault="009F3168" w:rsidP="009F31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1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9F3168" w:rsidRDefault="009F3168" w:rsidP="009F31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2/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9F3168" w:rsidRDefault="009F3168" w:rsidP="009F31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3/2020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hygienické potreby</w:t>
      </w:r>
      <w:r>
        <w:rPr>
          <w:rFonts w:ascii="Arial" w:hAnsi="Arial" w:cs="Arial"/>
        </w:rPr>
        <w:tab/>
        <w:t xml:space="preserve">    11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4,08 €</w:t>
      </w:r>
    </w:p>
    <w:p w:rsidR="009F3168" w:rsidRDefault="009F3168" w:rsidP="009F31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4/2020</w:t>
      </w:r>
      <w:r>
        <w:rPr>
          <w:rFonts w:ascii="Arial" w:hAnsi="Arial" w:cs="Arial"/>
        </w:rPr>
        <w:tab/>
        <w:t xml:space="preserve">TAKTIK vydavateľst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05.06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3,80 €</w:t>
      </w:r>
    </w:p>
    <w:p w:rsidR="005955DD" w:rsidRDefault="005955DD" w:rsidP="005955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6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7,26 €</w:t>
      </w:r>
    </w:p>
    <w:p w:rsidR="005955DD" w:rsidRDefault="005955DD" w:rsidP="005955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7/2020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odpora na vyučovanie 25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1,60 €</w:t>
      </w:r>
    </w:p>
    <w:p w:rsidR="002B1D79" w:rsidRDefault="002B1D79" w:rsidP="002B1D7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8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6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2,08 €</w:t>
      </w:r>
    </w:p>
    <w:p w:rsidR="002B1D79" w:rsidRDefault="002B1D79" w:rsidP="002B1D7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9/2020</w:t>
      </w:r>
      <w:r>
        <w:rPr>
          <w:rFonts w:ascii="Arial" w:hAnsi="Arial" w:cs="Arial"/>
        </w:rPr>
        <w:tab/>
        <w:t xml:space="preserve">Benjamín </w:t>
      </w:r>
      <w:proofErr w:type="spellStart"/>
      <w:r>
        <w:rPr>
          <w:rFonts w:ascii="Arial" w:hAnsi="Arial" w:cs="Arial"/>
        </w:rPr>
        <w:t>Janiska</w:t>
      </w:r>
      <w:proofErr w:type="spellEnd"/>
      <w:r>
        <w:rPr>
          <w:rFonts w:ascii="Arial" w:hAnsi="Arial" w:cs="Arial"/>
        </w:rPr>
        <w:t xml:space="preserve"> BEN, </w:t>
      </w:r>
      <w:proofErr w:type="spellStart"/>
      <w:r>
        <w:rPr>
          <w:rFonts w:ascii="Arial" w:hAnsi="Arial" w:cs="Arial"/>
        </w:rPr>
        <w:t>Topolčany</w:t>
      </w:r>
      <w:proofErr w:type="spellEnd"/>
      <w:r w:rsidR="00387E36">
        <w:rPr>
          <w:rFonts w:ascii="Arial" w:hAnsi="Arial" w:cs="Arial"/>
        </w:rPr>
        <w:tab/>
      </w:r>
      <w:r w:rsidR="00387E36">
        <w:rPr>
          <w:rFonts w:ascii="Arial" w:hAnsi="Arial" w:cs="Arial"/>
        </w:rPr>
        <w:tab/>
        <w:t>34670602</w:t>
      </w:r>
      <w:r w:rsidR="00387E36">
        <w:rPr>
          <w:rFonts w:ascii="Arial" w:hAnsi="Arial" w:cs="Arial"/>
        </w:rPr>
        <w:tab/>
        <w:t>lampa</w:t>
      </w:r>
      <w:r w:rsidR="00387E36">
        <w:rPr>
          <w:rFonts w:ascii="Arial" w:hAnsi="Arial" w:cs="Arial"/>
        </w:rPr>
        <w:tab/>
      </w:r>
      <w:r w:rsidR="00387E36">
        <w:rPr>
          <w:rFonts w:ascii="Arial" w:hAnsi="Arial" w:cs="Arial"/>
        </w:rPr>
        <w:tab/>
      </w:r>
      <w:r w:rsidR="00387E36">
        <w:rPr>
          <w:rFonts w:ascii="Arial" w:hAnsi="Arial" w:cs="Arial"/>
        </w:rPr>
        <w:tab/>
        <w:t xml:space="preserve">    27.11.2020</w:t>
      </w:r>
      <w:r w:rsidR="00387E36">
        <w:rPr>
          <w:rFonts w:ascii="Arial" w:hAnsi="Arial" w:cs="Arial"/>
        </w:rPr>
        <w:tab/>
      </w:r>
      <w:r w:rsidR="00387E36">
        <w:rPr>
          <w:rFonts w:ascii="Arial" w:hAnsi="Arial" w:cs="Arial"/>
        </w:rPr>
        <w:tab/>
      </w:r>
      <w:r w:rsidR="00387E36">
        <w:rPr>
          <w:rFonts w:ascii="Arial" w:hAnsi="Arial" w:cs="Arial"/>
        </w:rPr>
        <w:tab/>
        <w:t xml:space="preserve">  65,96 €</w:t>
      </w:r>
    </w:p>
    <w:p w:rsidR="00387E36" w:rsidRDefault="00387E36" w:rsidP="002B1D79">
      <w:pPr>
        <w:spacing w:after="0" w:line="360" w:lineRule="auto"/>
        <w:rPr>
          <w:rFonts w:ascii="Arial" w:hAnsi="Arial" w:cs="Arial"/>
        </w:rPr>
      </w:pPr>
    </w:p>
    <w:p w:rsidR="002B1D79" w:rsidRDefault="002B1D79" w:rsidP="005955DD">
      <w:pPr>
        <w:spacing w:after="0" w:line="360" w:lineRule="auto"/>
        <w:rPr>
          <w:rFonts w:ascii="Arial" w:hAnsi="Arial" w:cs="Arial"/>
        </w:rPr>
      </w:pPr>
    </w:p>
    <w:p w:rsidR="002B1D79" w:rsidRDefault="002B1D79" w:rsidP="005955DD">
      <w:pPr>
        <w:spacing w:after="0" w:line="360" w:lineRule="auto"/>
        <w:rPr>
          <w:rFonts w:ascii="Arial" w:hAnsi="Arial" w:cs="Arial"/>
        </w:rPr>
      </w:pPr>
    </w:p>
    <w:sectPr w:rsidR="002B1D79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4760B"/>
    <w:rsid w:val="00057C23"/>
    <w:rsid w:val="000763F2"/>
    <w:rsid w:val="00083469"/>
    <w:rsid w:val="000F55DB"/>
    <w:rsid w:val="00126069"/>
    <w:rsid w:val="00146026"/>
    <w:rsid w:val="00160CBE"/>
    <w:rsid w:val="00163786"/>
    <w:rsid w:val="00163F9B"/>
    <w:rsid w:val="0018538B"/>
    <w:rsid w:val="001A1D1C"/>
    <w:rsid w:val="001A4429"/>
    <w:rsid w:val="001A4FFC"/>
    <w:rsid w:val="001D629F"/>
    <w:rsid w:val="0020355A"/>
    <w:rsid w:val="002A14D2"/>
    <w:rsid w:val="002B152D"/>
    <w:rsid w:val="002B1D79"/>
    <w:rsid w:val="002B59ED"/>
    <w:rsid w:val="002C0D46"/>
    <w:rsid w:val="002C3F69"/>
    <w:rsid w:val="002C51BF"/>
    <w:rsid w:val="002E387B"/>
    <w:rsid w:val="00311BEC"/>
    <w:rsid w:val="00314505"/>
    <w:rsid w:val="0032566E"/>
    <w:rsid w:val="00387E36"/>
    <w:rsid w:val="003A1FF4"/>
    <w:rsid w:val="003A42CF"/>
    <w:rsid w:val="003B251C"/>
    <w:rsid w:val="003D7F1B"/>
    <w:rsid w:val="003E7181"/>
    <w:rsid w:val="003F21E3"/>
    <w:rsid w:val="003F3B95"/>
    <w:rsid w:val="0041524C"/>
    <w:rsid w:val="004405C0"/>
    <w:rsid w:val="00444C31"/>
    <w:rsid w:val="00486D8E"/>
    <w:rsid w:val="004B79B0"/>
    <w:rsid w:val="004C4A34"/>
    <w:rsid w:val="004D5EF9"/>
    <w:rsid w:val="00517649"/>
    <w:rsid w:val="00551E3B"/>
    <w:rsid w:val="005666C5"/>
    <w:rsid w:val="00566E5D"/>
    <w:rsid w:val="005955DD"/>
    <w:rsid w:val="005B2926"/>
    <w:rsid w:val="005C12FA"/>
    <w:rsid w:val="005D69C8"/>
    <w:rsid w:val="00622BC7"/>
    <w:rsid w:val="006634E9"/>
    <w:rsid w:val="00690213"/>
    <w:rsid w:val="006B3187"/>
    <w:rsid w:val="006B3B83"/>
    <w:rsid w:val="006D1D83"/>
    <w:rsid w:val="006E157E"/>
    <w:rsid w:val="00710B88"/>
    <w:rsid w:val="007A18F6"/>
    <w:rsid w:val="007A37C2"/>
    <w:rsid w:val="007A5FC3"/>
    <w:rsid w:val="007E75E3"/>
    <w:rsid w:val="0081031F"/>
    <w:rsid w:val="00823E80"/>
    <w:rsid w:val="00824A9F"/>
    <w:rsid w:val="00824C8B"/>
    <w:rsid w:val="00831698"/>
    <w:rsid w:val="0083402C"/>
    <w:rsid w:val="0086160B"/>
    <w:rsid w:val="00865B0F"/>
    <w:rsid w:val="00882C03"/>
    <w:rsid w:val="008834C9"/>
    <w:rsid w:val="008A363F"/>
    <w:rsid w:val="008D70EE"/>
    <w:rsid w:val="009166A1"/>
    <w:rsid w:val="00955939"/>
    <w:rsid w:val="0098630B"/>
    <w:rsid w:val="009C3A9D"/>
    <w:rsid w:val="009F3168"/>
    <w:rsid w:val="00A23647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E6EA0"/>
    <w:rsid w:val="00BF0790"/>
    <w:rsid w:val="00C04721"/>
    <w:rsid w:val="00C12545"/>
    <w:rsid w:val="00C73AC7"/>
    <w:rsid w:val="00CA002E"/>
    <w:rsid w:val="00CA7A7B"/>
    <w:rsid w:val="00CE11FA"/>
    <w:rsid w:val="00D13488"/>
    <w:rsid w:val="00D137E0"/>
    <w:rsid w:val="00D216A1"/>
    <w:rsid w:val="00D35CAD"/>
    <w:rsid w:val="00D559FC"/>
    <w:rsid w:val="00D62DC1"/>
    <w:rsid w:val="00D77C5D"/>
    <w:rsid w:val="00DC4716"/>
    <w:rsid w:val="00E11ACF"/>
    <w:rsid w:val="00E17CC8"/>
    <w:rsid w:val="00E216B5"/>
    <w:rsid w:val="00E7044B"/>
    <w:rsid w:val="00EF6D3D"/>
    <w:rsid w:val="00EF7BE6"/>
    <w:rsid w:val="00F22698"/>
    <w:rsid w:val="00F52438"/>
    <w:rsid w:val="00F77500"/>
    <w:rsid w:val="00F850EC"/>
    <w:rsid w:val="00F96909"/>
    <w:rsid w:val="00F97EA5"/>
    <w:rsid w:val="00FA5E77"/>
    <w:rsid w:val="00FD7B48"/>
    <w:rsid w:val="00FE182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6457E-96F9-485E-B083-0C0B9F90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8D70-EB7A-4F95-AC1A-A7AB6C0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Daniela Romanová</cp:lastModifiedBy>
  <cp:revision>2</cp:revision>
  <dcterms:created xsi:type="dcterms:W3CDTF">2020-12-28T09:21:00Z</dcterms:created>
  <dcterms:modified xsi:type="dcterms:W3CDTF">2020-12-28T09:21:00Z</dcterms:modified>
</cp:coreProperties>
</file>